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BA43D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BA43D0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BA43D0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BA43D0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BA43D0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BA43D0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BA43D0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color w:val="FF0000"/>
          <w:sz w:val="44"/>
          <w:szCs w:val="44"/>
        </w:rPr>
        <w:t xml:space="preserve">alimoon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0B93D7E5" w:rsidR="006F6503" w:rsidRDefault="006F6503" w:rsidP="005E7C8A">
      <w:pPr>
        <w:pStyle w:val="2"/>
      </w:pPr>
      <w:r>
        <w:rPr>
          <w:rFonts w:hint="eastAsia"/>
        </w:rPr>
        <w:t>搜索</w:t>
      </w:r>
      <w:r w:rsidR="00105A88">
        <w:rPr>
          <w:rFonts w:hint="eastAsia"/>
        </w:rPr>
        <w:t>结果页</w:t>
      </w:r>
    </w:p>
    <w:p w14:paraId="2C46B0EC" w14:textId="5479A206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650805">
        <w:rPr>
          <w:rFonts w:ascii="Hiragino Sans GB W3" w:eastAsia="Hiragino Sans GB W3" w:hAnsi="Hiragino Sans GB W3"/>
          <w:sz w:val="32"/>
          <w:szCs w:val="32"/>
        </w:rPr>
        <w:t>search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7C8A" w:rsidRPr="00980092" w14:paraId="7D0B5FF8" w14:textId="77777777" w:rsidTr="005F6B06">
        <w:tc>
          <w:tcPr>
            <w:tcW w:w="2130" w:type="dxa"/>
            <w:shd w:val="clear" w:color="auto" w:fill="D9D9D9" w:themeFill="background1" w:themeFillShade="D9"/>
          </w:tcPr>
          <w:p w14:paraId="4066B36D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EFE2055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B3E8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09F51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E7C8A" w:rsidRPr="00980092" w14:paraId="73BCB280" w14:textId="77777777" w:rsidTr="005F6B06">
        <w:tc>
          <w:tcPr>
            <w:tcW w:w="2130" w:type="dxa"/>
          </w:tcPr>
          <w:p w14:paraId="386DA248" w14:textId="1F954015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ype</w:t>
            </w:r>
            <w:r w:rsidR="005E7C8A"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60F7814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227EB9F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9C8CFE2" w14:textId="77DBCB05" w:rsidR="005E7C8A" w:rsidRPr="001C28E2" w:rsidRDefault="001C28E2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1C28E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全部</w:t>
            </w:r>
          </w:p>
          <w:p w14:paraId="28BE17E5" w14:textId="65A98709" w:rsid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  <w:p w14:paraId="28011471" w14:textId="7CD109DF" w:rsidR="001C28E2" w:rsidRPr="006367B2" w:rsidRDefault="00016312" w:rsidP="006367B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2</w:t>
            </w:r>
            <w:r w:rsidR="006367B2">
              <w:rPr>
                <w:rFonts w:ascii="Hiragino Sans GB W3" w:eastAsia="Hiragino Sans GB W3" w:hAnsi="Hiragino Sans GB W3"/>
                <w:sz w:val="32"/>
                <w:szCs w:val="32"/>
              </w:rPr>
              <w:t>-</w:t>
            </w:r>
            <w:r w:rsidR="007B6CBD" w:rsidRPr="006367B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分享</w:t>
            </w:r>
          </w:p>
          <w:p w14:paraId="6D9F87A0" w14:textId="0A591230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3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  <w:p w14:paraId="3DE3D642" w14:textId="0CD39897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弟</w:t>
            </w:r>
          </w:p>
          <w:p w14:paraId="18D8840C" w14:textId="752F404D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5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风采</w:t>
            </w:r>
          </w:p>
          <w:p w14:paraId="2086F048" w14:textId="3D43B8D1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6-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</w:p>
        </w:tc>
      </w:tr>
      <w:tr w:rsidR="005E7C8A" w:rsidRPr="00980092" w14:paraId="1DEAF91B" w14:textId="77777777" w:rsidTr="005F6B06">
        <w:tc>
          <w:tcPr>
            <w:tcW w:w="2130" w:type="dxa"/>
          </w:tcPr>
          <w:p w14:paraId="2918C91E" w14:textId="57A91BE2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keyword</w:t>
            </w:r>
          </w:p>
        </w:tc>
        <w:tc>
          <w:tcPr>
            <w:tcW w:w="2130" w:type="dxa"/>
          </w:tcPr>
          <w:p w14:paraId="36E85E0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B6C6CD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9756D4" w14:textId="499EDF02" w:rsidR="005E7C8A" w:rsidRPr="00980092" w:rsidRDefault="00776D8E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关键字</w:t>
            </w:r>
          </w:p>
        </w:tc>
      </w:tr>
      <w:tr w:rsidR="005E7C8A" w:rsidRPr="00980092" w14:paraId="606DC77A" w14:textId="77777777" w:rsidTr="005F6B06">
        <w:tc>
          <w:tcPr>
            <w:tcW w:w="2130" w:type="dxa"/>
          </w:tcPr>
          <w:p w14:paraId="5A633E79" w14:textId="12AA7E17" w:rsidR="005E7C8A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C60949B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031C05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ABE49A" w14:textId="60BB4168" w:rsidR="005E7C8A" w:rsidRPr="00980092" w:rsidRDefault="00DE0EA2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48289E20" w14:textId="77777777" w:rsidR="00862A81" w:rsidRDefault="00862A81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946FAC1" w14:textId="14701073" w:rsidR="001C28E2" w:rsidRDefault="00862A81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</w:t>
      </w:r>
      <w:r w:rsidR="00822080">
        <w:rPr>
          <w:rFonts w:ascii="Hiragino Sans GB W3" w:eastAsia="Hiragino Sans GB W3" w:hAnsi="Hiragino Sans GB W3"/>
          <w:sz w:val="32"/>
          <w:szCs w:val="3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2080" w:rsidRPr="00980092" w14:paraId="77B5898C" w14:textId="77777777" w:rsidTr="009B0907">
        <w:tc>
          <w:tcPr>
            <w:tcW w:w="2130" w:type="dxa"/>
            <w:shd w:val="clear" w:color="auto" w:fill="D9D9D9" w:themeFill="background1" w:themeFillShade="D9"/>
          </w:tcPr>
          <w:p w14:paraId="6F090EB4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8609A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DF61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4755D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822080" w:rsidRPr="00980092" w14:paraId="1DAEFD8E" w14:textId="77777777" w:rsidTr="009B0907">
        <w:tc>
          <w:tcPr>
            <w:tcW w:w="2130" w:type="dxa"/>
          </w:tcPr>
          <w:p w14:paraId="28792367" w14:textId="27BAD660" w:rsidR="00822080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</w:t>
            </w:r>
            <w:r w:rsidR="00314653">
              <w:rPr>
                <w:rFonts w:ascii="Hiragino Sans GB W3" w:eastAsia="Hiragino Sans GB W3" w:hAnsi="Hiragino Sans GB W3"/>
                <w:sz w:val="32"/>
                <w:szCs w:val="32"/>
              </w:rPr>
              <w:t>geurl</w:t>
            </w:r>
          </w:p>
        </w:tc>
        <w:tc>
          <w:tcPr>
            <w:tcW w:w="2130" w:type="dxa"/>
          </w:tcPr>
          <w:p w14:paraId="4A4FFA90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4C3F79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2C0B00" w14:textId="4D1B896D" w:rsidR="00822080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跳转的地址</w:t>
            </w:r>
          </w:p>
        </w:tc>
      </w:tr>
      <w:tr w:rsidR="00314653" w:rsidRPr="00980092" w14:paraId="1D13AB13" w14:textId="77777777" w:rsidTr="009B0907">
        <w:tc>
          <w:tcPr>
            <w:tcW w:w="2130" w:type="dxa"/>
          </w:tcPr>
          <w:p w14:paraId="38460B8A" w14:textId="1696B3C6" w:rsidR="00314653" w:rsidRDefault="00314653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name</w:t>
            </w:r>
          </w:p>
        </w:tc>
        <w:tc>
          <w:tcPr>
            <w:tcW w:w="2130" w:type="dxa"/>
          </w:tcPr>
          <w:p w14:paraId="723588C4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ACCCD07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DE248E7" w14:textId="4B487937" w:rsidR="00314653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通用标题</w:t>
            </w:r>
          </w:p>
        </w:tc>
      </w:tr>
    </w:tbl>
    <w:p w14:paraId="19BF8948" w14:textId="0C85D543" w:rsidR="001C28E2" w:rsidRDefault="001C28E2">
      <w:pPr>
        <w:spacing w:after="200" w:line="276" w:lineRule="auto"/>
        <w:rPr>
          <w:rFonts w:ascii="Hiragino Sans GB W3" w:eastAsia="Hiragino Sans GB W3" w:hAnsi="Hiragino Sans GB W3" w:hint="eastAsia"/>
          <w:sz w:val="32"/>
          <w:szCs w:val="32"/>
        </w:rPr>
      </w:pPr>
    </w:p>
    <w:p w14:paraId="0ED1E5ED" w14:textId="495FFE91" w:rsidR="00862A81" w:rsidRDefault="0075107B" w:rsidP="003362FB">
      <w:pPr>
        <w:pStyle w:val="2"/>
      </w:pPr>
      <w:r>
        <w:rPr>
          <w:rFonts w:hint="eastAsia"/>
        </w:rPr>
        <w:t>支付获取</w:t>
      </w:r>
      <w:r>
        <w:t>openid</w:t>
      </w:r>
    </w:p>
    <w:p w14:paraId="157AADCA" w14:textId="2B24965C" w:rsidR="0075107B" w:rsidRDefault="0075107B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readpa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107B" w:rsidRPr="00980092" w14:paraId="02A4D1D6" w14:textId="77777777" w:rsidTr="005264E1">
        <w:tc>
          <w:tcPr>
            <w:tcW w:w="2130" w:type="dxa"/>
            <w:shd w:val="clear" w:color="auto" w:fill="D9D9D9" w:themeFill="background1" w:themeFillShade="D9"/>
          </w:tcPr>
          <w:p w14:paraId="77E053CF" w14:textId="77777777" w:rsidR="0075107B" w:rsidRPr="00980092" w:rsidRDefault="0075107B" w:rsidP="005264E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3FC1ACA" w14:textId="77777777" w:rsidR="0075107B" w:rsidRPr="00980092" w:rsidRDefault="0075107B" w:rsidP="005264E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9CBB7C" w14:textId="77777777" w:rsidR="0075107B" w:rsidRPr="00980092" w:rsidRDefault="0075107B" w:rsidP="005264E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D14083" w14:textId="77777777" w:rsidR="0075107B" w:rsidRPr="00980092" w:rsidRDefault="0075107B" w:rsidP="005264E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5107B" w:rsidRPr="00980092" w14:paraId="699F30EC" w14:textId="77777777" w:rsidTr="005264E1">
        <w:tc>
          <w:tcPr>
            <w:tcW w:w="2130" w:type="dxa"/>
          </w:tcPr>
          <w:p w14:paraId="0812B61E" w14:textId="4BAFC3DC" w:rsidR="0075107B" w:rsidRPr="00980092" w:rsidRDefault="00CD0606" w:rsidP="005264E1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usercode</w:t>
            </w:r>
          </w:p>
        </w:tc>
        <w:tc>
          <w:tcPr>
            <w:tcW w:w="2130" w:type="dxa"/>
          </w:tcPr>
          <w:p w14:paraId="50E1594B" w14:textId="77777777" w:rsidR="0075107B" w:rsidRPr="00980092" w:rsidRDefault="0075107B" w:rsidP="005264E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02B6C26" w14:textId="77777777" w:rsidR="0075107B" w:rsidRPr="00980092" w:rsidRDefault="0075107B" w:rsidP="005264E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E0DD86" w14:textId="3998E454" w:rsidR="0075107B" w:rsidRPr="00980092" w:rsidRDefault="00141616" w:rsidP="0014161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用户登陆的</w:t>
            </w: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de</w:t>
            </w:r>
            <w:bookmarkStart w:id="44" w:name="_GoBack"/>
            <w:bookmarkEnd w:id="44"/>
          </w:p>
        </w:tc>
      </w:tr>
    </w:tbl>
    <w:p w14:paraId="6DEFFF5D" w14:textId="77777777" w:rsidR="0075107B" w:rsidRPr="00980092" w:rsidRDefault="0075107B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75107B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DCF9C" w14:textId="77777777" w:rsidR="00BA43D0" w:rsidRDefault="00BA43D0" w:rsidP="004C1F4C">
      <w:r>
        <w:separator/>
      </w:r>
    </w:p>
  </w:endnote>
  <w:endnote w:type="continuationSeparator" w:id="0">
    <w:p w14:paraId="232073D6" w14:textId="77777777" w:rsidR="00BA43D0" w:rsidRDefault="00BA43D0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201FC" w14:textId="77777777" w:rsidR="00BA43D0" w:rsidRDefault="00BA43D0" w:rsidP="004C1F4C">
      <w:r>
        <w:separator/>
      </w:r>
    </w:p>
  </w:footnote>
  <w:footnote w:type="continuationSeparator" w:id="0">
    <w:p w14:paraId="17F56A1F" w14:textId="77777777" w:rsidR="00BA43D0" w:rsidRDefault="00BA43D0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74F08"/>
    <w:multiLevelType w:val="hybridMultilevel"/>
    <w:tmpl w:val="9B488E3C"/>
    <w:lvl w:ilvl="0" w:tplc="BE7ACF2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16312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05A88"/>
    <w:rsid w:val="001175B5"/>
    <w:rsid w:val="00123D3B"/>
    <w:rsid w:val="001258BF"/>
    <w:rsid w:val="00127940"/>
    <w:rsid w:val="00132E69"/>
    <w:rsid w:val="00141616"/>
    <w:rsid w:val="00145686"/>
    <w:rsid w:val="0014592B"/>
    <w:rsid w:val="001461C5"/>
    <w:rsid w:val="0014650A"/>
    <w:rsid w:val="0014754E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C28E2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94F2C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14653"/>
    <w:rsid w:val="00320A83"/>
    <w:rsid w:val="00320A9C"/>
    <w:rsid w:val="0032195B"/>
    <w:rsid w:val="00322681"/>
    <w:rsid w:val="0032582C"/>
    <w:rsid w:val="0032663F"/>
    <w:rsid w:val="003301FA"/>
    <w:rsid w:val="003320B3"/>
    <w:rsid w:val="003362FB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5E7C8A"/>
    <w:rsid w:val="005F6B06"/>
    <w:rsid w:val="0060124E"/>
    <w:rsid w:val="0061040C"/>
    <w:rsid w:val="0061155A"/>
    <w:rsid w:val="0062104E"/>
    <w:rsid w:val="00622390"/>
    <w:rsid w:val="006225A0"/>
    <w:rsid w:val="006272BB"/>
    <w:rsid w:val="0062743C"/>
    <w:rsid w:val="006367B2"/>
    <w:rsid w:val="00646829"/>
    <w:rsid w:val="00650805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107B"/>
    <w:rsid w:val="00753590"/>
    <w:rsid w:val="00754098"/>
    <w:rsid w:val="00754D77"/>
    <w:rsid w:val="00770E93"/>
    <w:rsid w:val="00772938"/>
    <w:rsid w:val="00776D8E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B6CBD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2080"/>
    <w:rsid w:val="008238CB"/>
    <w:rsid w:val="00834165"/>
    <w:rsid w:val="00835173"/>
    <w:rsid w:val="00853380"/>
    <w:rsid w:val="00853F44"/>
    <w:rsid w:val="00862A81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AD4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E1A15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475B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A0AB0"/>
    <w:rsid w:val="00BA43D0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BF24F9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606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24F66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0EA2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107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1A1-FACE-554E-B7FA-A22CF89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6</Pages>
  <Words>790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35</cp:revision>
  <dcterms:created xsi:type="dcterms:W3CDTF">2017-03-16T04:48:00Z</dcterms:created>
  <dcterms:modified xsi:type="dcterms:W3CDTF">2017-07-26T04:28:00Z</dcterms:modified>
</cp:coreProperties>
</file>